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95"/>
        <w:tblW w:w="0" w:type="auto"/>
        <w:tblLook w:val="0620" w:firstRow="1" w:lastRow="0" w:firstColumn="0" w:lastColumn="0" w:noHBand="1" w:noVBand="1"/>
      </w:tblPr>
      <w:tblGrid>
        <w:gridCol w:w="2158"/>
        <w:gridCol w:w="2158"/>
        <w:gridCol w:w="2158"/>
        <w:gridCol w:w="2158"/>
        <w:gridCol w:w="2253"/>
        <w:gridCol w:w="2065"/>
      </w:tblGrid>
      <w:tr w:rsidR="000D2279" w14:paraId="6C9DB737" w14:textId="77777777" w:rsidTr="001A2FE1">
        <w:trPr>
          <w:trHeight w:val="350"/>
        </w:trPr>
        <w:tc>
          <w:tcPr>
            <w:tcW w:w="2158" w:type="dxa"/>
            <w:shd w:val="clear" w:color="auto" w:fill="B10FA5"/>
          </w:tcPr>
          <w:p w14:paraId="4826AE90" w14:textId="77777777" w:rsidR="000D2279" w:rsidRPr="004A59ED" w:rsidRDefault="004A59ED" w:rsidP="00121401">
            <w:pPr>
              <w:rPr>
                <w:b/>
                <w:sz w:val="28"/>
              </w:rPr>
            </w:pPr>
            <w:r w:rsidRPr="001805D8">
              <w:rPr>
                <w:b/>
                <w:sz w:val="28"/>
              </w:rPr>
              <w:t>Circle Time</w:t>
            </w:r>
          </w:p>
        </w:tc>
        <w:tc>
          <w:tcPr>
            <w:tcW w:w="2158" w:type="dxa"/>
            <w:shd w:val="clear" w:color="auto" w:fill="FF0000"/>
          </w:tcPr>
          <w:p w14:paraId="0F03A02F" w14:textId="77777777" w:rsidR="000D2279" w:rsidRPr="006B7AA6" w:rsidRDefault="00440CB1" w:rsidP="000409FF">
            <w:pPr>
              <w:jc w:val="center"/>
              <w:rPr>
                <w:b/>
                <w:sz w:val="28"/>
              </w:rPr>
            </w:pPr>
            <w:r w:rsidRPr="006B7AA6">
              <w:rPr>
                <w:b/>
                <w:sz w:val="28"/>
              </w:rPr>
              <w:t>Monday</w:t>
            </w:r>
          </w:p>
        </w:tc>
        <w:tc>
          <w:tcPr>
            <w:tcW w:w="2158" w:type="dxa"/>
            <w:shd w:val="clear" w:color="auto" w:fill="FFC000"/>
          </w:tcPr>
          <w:p w14:paraId="1924E4B2" w14:textId="77777777" w:rsidR="000D2279" w:rsidRPr="006B7AA6" w:rsidRDefault="00440CB1" w:rsidP="000409FF">
            <w:pPr>
              <w:jc w:val="center"/>
              <w:rPr>
                <w:b/>
                <w:sz w:val="28"/>
              </w:rPr>
            </w:pPr>
            <w:r w:rsidRPr="006B7AA6">
              <w:rPr>
                <w:b/>
                <w:sz w:val="28"/>
              </w:rPr>
              <w:t>Tuesday</w:t>
            </w:r>
          </w:p>
        </w:tc>
        <w:tc>
          <w:tcPr>
            <w:tcW w:w="2158" w:type="dxa"/>
            <w:shd w:val="clear" w:color="auto" w:fill="FFFF00"/>
          </w:tcPr>
          <w:p w14:paraId="37664E4A" w14:textId="77777777" w:rsidR="000D2279" w:rsidRPr="006B7AA6" w:rsidRDefault="00440CB1" w:rsidP="000409FF">
            <w:pPr>
              <w:jc w:val="center"/>
              <w:rPr>
                <w:b/>
                <w:sz w:val="28"/>
              </w:rPr>
            </w:pPr>
            <w:r w:rsidRPr="006B7AA6">
              <w:rPr>
                <w:b/>
                <w:sz w:val="28"/>
              </w:rPr>
              <w:t>Wednesday</w:t>
            </w:r>
          </w:p>
        </w:tc>
        <w:tc>
          <w:tcPr>
            <w:tcW w:w="2253" w:type="dxa"/>
            <w:shd w:val="clear" w:color="auto" w:fill="00B050"/>
          </w:tcPr>
          <w:p w14:paraId="6AD64D9D" w14:textId="77777777" w:rsidR="000D2279" w:rsidRPr="006B7AA6" w:rsidRDefault="00440CB1" w:rsidP="000409FF">
            <w:pPr>
              <w:jc w:val="center"/>
              <w:rPr>
                <w:b/>
                <w:sz w:val="28"/>
              </w:rPr>
            </w:pPr>
            <w:r w:rsidRPr="006B7AA6">
              <w:rPr>
                <w:b/>
                <w:sz w:val="28"/>
              </w:rPr>
              <w:t>Thursday</w:t>
            </w:r>
          </w:p>
        </w:tc>
        <w:tc>
          <w:tcPr>
            <w:tcW w:w="2065" w:type="dxa"/>
            <w:shd w:val="clear" w:color="auto" w:fill="00B0F0"/>
          </w:tcPr>
          <w:p w14:paraId="3A6C6CFB" w14:textId="77777777" w:rsidR="000D2279" w:rsidRPr="006B7AA6" w:rsidRDefault="00440CB1" w:rsidP="000409FF">
            <w:pPr>
              <w:jc w:val="center"/>
              <w:rPr>
                <w:b/>
                <w:sz w:val="28"/>
              </w:rPr>
            </w:pPr>
            <w:r w:rsidRPr="006B7AA6">
              <w:rPr>
                <w:b/>
                <w:sz w:val="28"/>
              </w:rPr>
              <w:t>Friday</w:t>
            </w:r>
          </w:p>
        </w:tc>
      </w:tr>
      <w:tr w:rsidR="000D2279" w14:paraId="0DAD40DB" w14:textId="77777777" w:rsidTr="001A2FE1">
        <w:trPr>
          <w:trHeight w:val="1610"/>
        </w:trPr>
        <w:tc>
          <w:tcPr>
            <w:tcW w:w="2158" w:type="dxa"/>
            <w:shd w:val="clear" w:color="auto" w:fill="FF0000"/>
          </w:tcPr>
          <w:p w14:paraId="798AB79B" w14:textId="77777777" w:rsidR="00440CB1" w:rsidRPr="00121401" w:rsidRDefault="00121401" w:rsidP="00121401">
            <w:pPr>
              <w:rPr>
                <w:b/>
                <w:sz w:val="32"/>
                <w:shd w:val="clear" w:color="auto" w:fill="FF0000"/>
              </w:rPr>
            </w:pPr>
            <w:r w:rsidRPr="001805D8">
              <w:rPr>
                <w:b/>
                <w:sz w:val="32"/>
              </w:rPr>
              <w:t>Social, Emotional, Literacy &amp; Language</w:t>
            </w:r>
          </w:p>
        </w:tc>
        <w:tc>
          <w:tcPr>
            <w:tcW w:w="2158" w:type="dxa"/>
          </w:tcPr>
          <w:p w14:paraId="59B2B49C" w14:textId="77777777" w:rsidR="000D2279" w:rsidRPr="00F25600" w:rsidRDefault="00440CB1" w:rsidP="00121401">
            <w:pPr>
              <w:jc w:val="both"/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37C7B5E4" w14:textId="77777777" w:rsidR="00121401" w:rsidRDefault="00440CB1" w:rsidP="00121401">
            <w:pPr>
              <w:ind w:left="720" w:hanging="825"/>
              <w:jc w:val="both"/>
              <w:rPr>
                <w:b/>
                <w:u w:val="single"/>
              </w:rPr>
            </w:pPr>
            <w:r w:rsidRPr="00F25600">
              <w:rPr>
                <w:b/>
              </w:rPr>
              <w:t xml:space="preserve">Story: </w:t>
            </w:r>
            <w:r w:rsidR="00121401" w:rsidRPr="00335679">
              <w:rPr>
                <w:b/>
                <w:u w:val="single"/>
              </w:rPr>
              <w:t xml:space="preserve"> Patrick </w:t>
            </w:r>
          </w:p>
          <w:p w14:paraId="0399B0EB" w14:textId="77777777" w:rsidR="00121401" w:rsidRPr="00335679" w:rsidRDefault="00121401" w:rsidP="00121401">
            <w:pPr>
              <w:ind w:left="720" w:hanging="825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tron Saint of </w:t>
            </w:r>
            <w:r w:rsidRPr="00335679">
              <w:rPr>
                <w:b/>
                <w:u w:val="single"/>
              </w:rPr>
              <w:t xml:space="preserve">Ireland   </w:t>
            </w:r>
          </w:p>
          <w:p w14:paraId="3A24C69E" w14:textId="77777777" w:rsidR="00F23638" w:rsidRPr="00F25600" w:rsidRDefault="00121401" w:rsidP="00A53B88">
            <w:pPr>
              <w:rPr>
                <w:b/>
              </w:rPr>
            </w:pPr>
            <w:r>
              <w:rPr>
                <w:b/>
              </w:rPr>
              <w:t>Who was Saint    Patrick?</w:t>
            </w:r>
            <w:r w:rsidR="00CB30CE">
              <w:rPr>
                <w:b/>
              </w:rPr>
              <w:t xml:space="preserve">      </w:t>
            </w:r>
            <w:r w:rsidR="00CB30CE" w:rsidRPr="00CB30CE">
              <w:rPr>
                <w:b/>
                <w:sz w:val="18"/>
              </w:rPr>
              <w:t xml:space="preserve"> Goal: Recognizing &amp; recalling</w:t>
            </w:r>
          </w:p>
        </w:tc>
        <w:tc>
          <w:tcPr>
            <w:tcW w:w="2158" w:type="dxa"/>
          </w:tcPr>
          <w:p w14:paraId="2FE46B6C" w14:textId="77777777" w:rsidR="001805D8" w:rsidRPr="00F25600" w:rsidRDefault="001805D8" w:rsidP="001805D8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68F9E7C6" w14:textId="77777777" w:rsidR="001805D8" w:rsidRPr="00F25600" w:rsidRDefault="001805D8" w:rsidP="001805D8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Pr="00F23638">
              <w:rPr>
                <w:b/>
                <w:u w:val="single"/>
              </w:rPr>
              <w:t xml:space="preserve"> Little Blue &amp; Little Yellow</w:t>
            </w:r>
          </w:p>
          <w:p w14:paraId="563D7317" w14:textId="77777777" w:rsidR="000409FF" w:rsidRPr="00F25600" w:rsidRDefault="001805D8" w:rsidP="00121401">
            <w:pPr>
              <w:rPr>
                <w:b/>
              </w:rPr>
            </w:pPr>
            <w:r>
              <w:rPr>
                <w:b/>
              </w:rPr>
              <w:t>What is your favorite color?  What is a secondary color?</w:t>
            </w:r>
          </w:p>
        </w:tc>
        <w:tc>
          <w:tcPr>
            <w:tcW w:w="2158" w:type="dxa"/>
          </w:tcPr>
          <w:p w14:paraId="0E75233C" w14:textId="77777777" w:rsidR="002A637B" w:rsidRPr="00F25600" w:rsidRDefault="002A637B" w:rsidP="002A637B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3ED55B29" w14:textId="77777777" w:rsidR="002A637B" w:rsidRDefault="002A637B" w:rsidP="002A637B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>
              <w:rPr>
                <w:b/>
              </w:rPr>
              <w:t xml:space="preserve"> </w:t>
            </w:r>
            <w:r w:rsidRPr="00121401">
              <w:rPr>
                <w:b/>
                <w:u w:val="single"/>
              </w:rPr>
              <w:t>Red Sheep, Blue Sheep</w:t>
            </w:r>
            <w:r>
              <w:rPr>
                <w:b/>
              </w:rPr>
              <w:t xml:space="preserve"> </w:t>
            </w:r>
          </w:p>
          <w:p w14:paraId="1A170DBC" w14:textId="77777777" w:rsidR="002A637B" w:rsidRDefault="002A637B" w:rsidP="002A637B">
            <w:pPr>
              <w:rPr>
                <w:b/>
              </w:rPr>
            </w:pPr>
            <w:r>
              <w:rPr>
                <w:b/>
              </w:rPr>
              <w:t>Make a rainbow</w:t>
            </w:r>
          </w:p>
          <w:p w14:paraId="0176B6F9" w14:textId="77777777" w:rsidR="002A637B" w:rsidRDefault="002A637B" w:rsidP="002A637B">
            <w:pPr>
              <w:ind w:left="720" w:hanging="825"/>
              <w:rPr>
                <w:b/>
              </w:rPr>
            </w:pPr>
            <w:r>
              <w:rPr>
                <w:b/>
              </w:rPr>
              <w:t xml:space="preserve">  (storyboard)</w:t>
            </w:r>
          </w:p>
          <w:p w14:paraId="4256217C" w14:textId="58F8565B" w:rsidR="00C5166E" w:rsidRPr="00F25600" w:rsidRDefault="002A637B" w:rsidP="002A637B">
            <w:pPr>
              <w:rPr>
                <w:b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Scientific Inquiry</w:t>
            </w:r>
          </w:p>
        </w:tc>
        <w:tc>
          <w:tcPr>
            <w:tcW w:w="2253" w:type="dxa"/>
          </w:tcPr>
          <w:p w14:paraId="7D4F6045" w14:textId="2BF90DFF" w:rsidR="00CB30CE" w:rsidRPr="00F25600" w:rsidRDefault="002A637B" w:rsidP="0064371A">
            <w:pPr>
              <w:ind w:left="720" w:hanging="825"/>
              <w:rPr>
                <w:b/>
              </w:rPr>
            </w:pPr>
            <w:r w:rsidRPr="002A637B">
              <w:rPr>
                <w:b/>
                <w:sz w:val="36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Saint Patrick’s Day Party!</w:t>
            </w:r>
          </w:p>
        </w:tc>
        <w:tc>
          <w:tcPr>
            <w:tcW w:w="2065" w:type="dxa"/>
          </w:tcPr>
          <w:p w14:paraId="692D34A5" w14:textId="77777777" w:rsidR="00021169" w:rsidRPr="00F25600" w:rsidRDefault="00021169" w:rsidP="00A53B88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06498845" w14:textId="77777777" w:rsidR="00C5166E" w:rsidRPr="00F25600" w:rsidRDefault="00021169" w:rsidP="00A53B88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>
              <w:rPr>
                <w:b/>
              </w:rPr>
              <w:t xml:space="preserve"> </w:t>
            </w:r>
            <w:r w:rsidR="001A2FE1">
              <w:rPr>
                <w:b/>
                <w:u w:val="single"/>
              </w:rPr>
              <w:t xml:space="preserve"> The Great </w:t>
            </w:r>
            <w:r w:rsidR="001A2FE1" w:rsidRPr="00F23638">
              <w:rPr>
                <w:b/>
                <w:u w:val="single"/>
              </w:rPr>
              <w:t>Blueness</w:t>
            </w:r>
            <w:r w:rsidR="00121401">
              <w:rPr>
                <w:b/>
                <w:u w:val="single"/>
              </w:rPr>
              <w:t xml:space="preserve"> </w:t>
            </w:r>
            <w:r w:rsidR="00121401" w:rsidRPr="00121401">
              <w:rPr>
                <w:b/>
              </w:rPr>
              <w:t>&amp;</w:t>
            </w:r>
            <w:r w:rsidR="00121401">
              <w:rPr>
                <w:b/>
                <w:u w:val="single"/>
              </w:rPr>
              <w:t xml:space="preserve"> Little Rabbits Color Book</w:t>
            </w:r>
          </w:p>
          <w:p w14:paraId="4DFD68E0" w14:textId="77777777" w:rsidR="00A5058D" w:rsidRPr="00F25600" w:rsidRDefault="00121401" w:rsidP="00A53B88">
            <w:pPr>
              <w:rPr>
                <w:b/>
              </w:rPr>
            </w:pPr>
            <w:r>
              <w:rPr>
                <w:b/>
              </w:rPr>
              <w:t xml:space="preserve">What is a primary </w:t>
            </w:r>
            <w:r w:rsidR="001805D8">
              <w:rPr>
                <w:b/>
              </w:rPr>
              <w:t>color?</w:t>
            </w:r>
          </w:p>
        </w:tc>
      </w:tr>
      <w:tr w:rsidR="000D2279" w14:paraId="2987B33F" w14:textId="77777777" w:rsidTr="001A2FE1">
        <w:trPr>
          <w:trHeight w:val="1700"/>
        </w:trPr>
        <w:tc>
          <w:tcPr>
            <w:tcW w:w="2158" w:type="dxa"/>
            <w:shd w:val="clear" w:color="auto" w:fill="FFC000"/>
          </w:tcPr>
          <w:p w14:paraId="4A9DBF1D" w14:textId="77777777" w:rsidR="00440CB1" w:rsidRPr="00121401" w:rsidRDefault="00121401" w:rsidP="00121401">
            <w:pPr>
              <w:rPr>
                <w:b/>
                <w:sz w:val="32"/>
              </w:rPr>
            </w:pPr>
            <w:r w:rsidRPr="001805D8">
              <w:rPr>
                <w:b/>
                <w:sz w:val="32"/>
              </w:rPr>
              <w:t>Science, Sensory &amp;</w:t>
            </w:r>
            <w:r w:rsidRPr="001805D8">
              <w:rPr>
                <w:b/>
                <w:sz w:val="36"/>
              </w:rPr>
              <w:t xml:space="preserve"> </w:t>
            </w:r>
            <w:r w:rsidRPr="001805D8">
              <w:rPr>
                <w:b/>
                <w:sz w:val="32"/>
              </w:rPr>
              <w:t>Math Concepts</w:t>
            </w:r>
          </w:p>
        </w:tc>
        <w:tc>
          <w:tcPr>
            <w:tcW w:w="2158" w:type="dxa"/>
          </w:tcPr>
          <w:p w14:paraId="20B9A629" w14:textId="77777777" w:rsidR="000D2279" w:rsidRPr="00F25600" w:rsidRDefault="000D2279" w:rsidP="00A53B88">
            <w:pPr>
              <w:rPr>
                <w:b/>
              </w:rPr>
            </w:pPr>
          </w:p>
          <w:p w14:paraId="0D283895" w14:textId="77777777" w:rsidR="00CB30CE" w:rsidRDefault="00121401" w:rsidP="00121401">
            <w:pPr>
              <w:rPr>
                <w:b/>
              </w:rPr>
            </w:pPr>
            <w:r>
              <w:rPr>
                <w:b/>
              </w:rPr>
              <w:t>We will turn flowers green for St. Patrick’s Day!</w:t>
            </w:r>
            <w:r w:rsidR="00CB30CE">
              <w:rPr>
                <w:b/>
              </w:rPr>
              <w:t xml:space="preserve"> </w:t>
            </w:r>
          </w:p>
          <w:p w14:paraId="5B0F5CC2" w14:textId="77777777" w:rsidR="00021169" w:rsidRPr="00F25600" w:rsidRDefault="00CB30CE" w:rsidP="00121401">
            <w:pPr>
              <w:rPr>
                <w:b/>
              </w:rPr>
            </w:pPr>
            <w:r w:rsidRPr="00CB30CE">
              <w:rPr>
                <w:b/>
                <w:sz w:val="18"/>
              </w:rPr>
              <w:t>Goal: Scientific inquiry &amp; experiences with nature</w:t>
            </w:r>
          </w:p>
        </w:tc>
        <w:tc>
          <w:tcPr>
            <w:tcW w:w="2158" w:type="dxa"/>
          </w:tcPr>
          <w:p w14:paraId="776653E4" w14:textId="77777777" w:rsidR="001805D8" w:rsidRDefault="001805D8" w:rsidP="001805D8">
            <w:pPr>
              <w:rPr>
                <w:b/>
              </w:rPr>
            </w:pPr>
            <w:r w:rsidRPr="00F25600">
              <w:rPr>
                <w:b/>
              </w:rPr>
              <w:t>Sensory Table:</w:t>
            </w:r>
            <w:r>
              <w:rPr>
                <w:b/>
              </w:rPr>
              <w:t xml:space="preserve"> Light table &amp; numbers!</w:t>
            </w:r>
          </w:p>
          <w:p w14:paraId="2BAD54BB" w14:textId="77777777" w:rsidR="001805D8" w:rsidRDefault="001805D8" w:rsidP="001805D8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Rainbow coin sorting! </w:t>
            </w:r>
            <w:r w:rsidRPr="001C71AD">
              <w:rPr>
                <w:b/>
                <w:sz w:val="18"/>
                <w:szCs w:val="18"/>
              </w:rPr>
              <w:t xml:space="preserve"> </w:t>
            </w:r>
          </w:p>
          <w:p w14:paraId="33984A00" w14:textId="77777777" w:rsidR="00CB30CE" w:rsidRPr="00F25600" w:rsidRDefault="001805D8" w:rsidP="001805D8">
            <w:pPr>
              <w:rPr>
                <w:b/>
              </w:rPr>
            </w:pPr>
            <w:r w:rsidRPr="001C71AD">
              <w:rPr>
                <w:b/>
                <w:sz w:val="18"/>
                <w:szCs w:val="18"/>
              </w:rPr>
              <w:t>Goal: To count and match number quantities.</w:t>
            </w:r>
          </w:p>
        </w:tc>
        <w:tc>
          <w:tcPr>
            <w:tcW w:w="2158" w:type="dxa"/>
          </w:tcPr>
          <w:p w14:paraId="745BA116" w14:textId="77777777" w:rsidR="002A637B" w:rsidRDefault="002A637B" w:rsidP="002A637B">
            <w:pPr>
              <w:rPr>
                <w:b/>
              </w:rPr>
            </w:pPr>
            <w:r>
              <w:rPr>
                <w:b/>
              </w:rPr>
              <w:t>Color mixing! What colors can you make?</w:t>
            </w:r>
          </w:p>
          <w:p w14:paraId="7A3FC6F2" w14:textId="77777777" w:rsidR="00CB30CE" w:rsidRPr="00F25600" w:rsidRDefault="002A637B" w:rsidP="002A637B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  <w:r>
              <w:rPr>
                <w:b/>
                <w:sz w:val="18"/>
              </w:rPr>
              <w:t>,</w:t>
            </w:r>
            <w:r w:rsidRPr="00CB30C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r</w:t>
            </w:r>
            <w:r w:rsidRPr="00CB30CE">
              <w:rPr>
                <w:b/>
                <w:sz w:val="18"/>
              </w:rPr>
              <w:t>ecognizing &amp; recalling</w:t>
            </w:r>
            <w:r>
              <w:rPr>
                <w:b/>
                <w:sz w:val="18"/>
              </w:rPr>
              <w:t>, sensory experience</w:t>
            </w:r>
          </w:p>
        </w:tc>
        <w:tc>
          <w:tcPr>
            <w:tcW w:w="2253" w:type="dxa"/>
          </w:tcPr>
          <w:p w14:paraId="7BC018CA" w14:textId="77777777" w:rsidR="002A637B" w:rsidRDefault="002A637B" w:rsidP="002A637B">
            <w:pPr>
              <w:rPr>
                <w:b/>
              </w:rPr>
            </w:pPr>
            <w:r>
              <w:rPr>
                <w:b/>
              </w:rPr>
              <w:t>St. Patrick’s Day pattern cut outs.</w:t>
            </w:r>
          </w:p>
          <w:p w14:paraId="1383E65C" w14:textId="735B68B0" w:rsidR="002A637B" w:rsidRPr="00CB30CE" w:rsidRDefault="002A637B" w:rsidP="002A637B">
            <w:pPr>
              <w:rPr>
                <w:b/>
              </w:rPr>
            </w:pPr>
            <w:r w:rsidRPr="00CB30CE">
              <w:rPr>
                <w:b/>
                <w:sz w:val="18"/>
              </w:rPr>
              <w:t>We will have this as a fun activity during the party</w:t>
            </w:r>
            <w:r w:rsidRPr="00CB30CE">
              <w:rPr>
                <w:b/>
              </w:rPr>
              <w:t>.</w:t>
            </w:r>
            <w:r w:rsidR="0064371A">
              <w:rPr>
                <w:b/>
              </w:rPr>
              <w:t xml:space="preserve"> </w:t>
            </w:r>
            <w:r w:rsidR="0064371A" w:rsidRPr="0064371A">
              <w:rPr>
                <w:b/>
                <w:sz w:val="18"/>
                <w:szCs w:val="18"/>
              </w:rPr>
              <w:t>You could win a prize</w:t>
            </w:r>
            <w:r w:rsidR="0064371A">
              <w:rPr>
                <w:b/>
                <w:sz w:val="18"/>
                <w:szCs w:val="18"/>
              </w:rPr>
              <w:t>.</w:t>
            </w:r>
          </w:p>
          <w:p w14:paraId="32570B6A" w14:textId="77777777" w:rsidR="00CB30CE" w:rsidRPr="00F25600" w:rsidRDefault="002A637B" w:rsidP="00CB30CE">
            <w:pPr>
              <w:rPr>
                <w:b/>
              </w:rPr>
            </w:pPr>
            <w:r w:rsidRPr="00F61118">
              <w:rPr>
                <w:b/>
                <w:sz w:val="18"/>
              </w:rPr>
              <w:t>Goal: To demonstrate a knowledge of patterns</w:t>
            </w:r>
          </w:p>
        </w:tc>
        <w:tc>
          <w:tcPr>
            <w:tcW w:w="2065" w:type="dxa"/>
          </w:tcPr>
          <w:p w14:paraId="505DAA90" w14:textId="77777777" w:rsidR="00021169" w:rsidRDefault="00AA3214" w:rsidP="00CB30CE">
            <w:pPr>
              <w:rPr>
                <w:b/>
              </w:rPr>
            </w:pPr>
            <w:r>
              <w:rPr>
                <w:b/>
              </w:rPr>
              <w:t xml:space="preserve">We will make flubber together as a class! </w:t>
            </w:r>
          </w:p>
          <w:p w14:paraId="346533F9" w14:textId="77777777" w:rsidR="00D37D96" w:rsidRPr="00215D47" w:rsidRDefault="00D37D96" w:rsidP="00CB30CE">
            <w:pPr>
              <w:rPr>
                <w:b/>
              </w:rPr>
            </w:pPr>
            <w:r w:rsidRPr="005B2C85">
              <w:rPr>
                <w:b/>
                <w:sz w:val="18"/>
              </w:rPr>
              <w:t>Goal: Practicing pouring &amp; measuring with different tools &amp; following a recipe</w:t>
            </w:r>
          </w:p>
        </w:tc>
      </w:tr>
      <w:tr w:rsidR="000D2279" w14:paraId="08DA04FA" w14:textId="77777777" w:rsidTr="001A2FE1">
        <w:trPr>
          <w:trHeight w:val="1700"/>
        </w:trPr>
        <w:tc>
          <w:tcPr>
            <w:tcW w:w="2158" w:type="dxa"/>
            <w:shd w:val="clear" w:color="auto" w:fill="FFFF00"/>
          </w:tcPr>
          <w:p w14:paraId="55F43EEB" w14:textId="77777777" w:rsidR="00121401" w:rsidRPr="00121401" w:rsidRDefault="00121401" w:rsidP="00121401">
            <w:pPr>
              <w:rPr>
                <w:b/>
                <w:sz w:val="28"/>
              </w:rPr>
            </w:pPr>
          </w:p>
          <w:p w14:paraId="161E9EB5" w14:textId="77777777" w:rsidR="00440CB1" w:rsidRPr="00121401" w:rsidRDefault="00121401" w:rsidP="00121401">
            <w:pPr>
              <w:rPr>
                <w:b/>
                <w:sz w:val="32"/>
              </w:rPr>
            </w:pPr>
            <w:r w:rsidRPr="001805D8">
              <w:rPr>
                <w:b/>
                <w:sz w:val="32"/>
              </w:rPr>
              <w:t>Arts , Crafts &amp; Creative Expression</w:t>
            </w:r>
          </w:p>
        </w:tc>
        <w:tc>
          <w:tcPr>
            <w:tcW w:w="2158" w:type="dxa"/>
          </w:tcPr>
          <w:p w14:paraId="2FBB375C" w14:textId="77777777" w:rsidR="00CB30CE" w:rsidRDefault="00121401" w:rsidP="00A53B88">
            <w:pPr>
              <w:rPr>
                <w:b/>
              </w:rPr>
            </w:pPr>
            <w:r>
              <w:rPr>
                <w:b/>
              </w:rPr>
              <w:t>We will make colorful streamers to take to</w:t>
            </w:r>
            <w:r w:rsidR="00CB30CE">
              <w:rPr>
                <w:b/>
              </w:rPr>
              <w:t xml:space="preserve"> the woods (weather permitting) </w:t>
            </w:r>
          </w:p>
          <w:p w14:paraId="3C478157" w14:textId="77777777" w:rsidR="00720FC4" w:rsidRPr="00F25600" w:rsidRDefault="00CB30CE" w:rsidP="00A53B88">
            <w:pPr>
              <w:rPr>
                <w:b/>
              </w:rPr>
            </w:pPr>
            <w:r w:rsidRPr="00CB30CE">
              <w:rPr>
                <w:b/>
                <w:sz w:val="18"/>
              </w:rPr>
              <w:t>Goal: Following directions</w:t>
            </w:r>
          </w:p>
        </w:tc>
        <w:tc>
          <w:tcPr>
            <w:tcW w:w="2158" w:type="dxa"/>
          </w:tcPr>
          <w:p w14:paraId="1E39B3EF" w14:textId="77777777" w:rsidR="001805D8" w:rsidRDefault="001805D8" w:rsidP="001805D8">
            <w:pPr>
              <w:rPr>
                <w:b/>
              </w:rPr>
            </w:pPr>
            <w:r>
              <w:rPr>
                <w:b/>
              </w:rPr>
              <w:t>Easel Painting!</w:t>
            </w:r>
          </w:p>
          <w:p w14:paraId="26B89CAF" w14:textId="77777777" w:rsidR="001805D8" w:rsidRPr="00CB30CE" w:rsidRDefault="001805D8" w:rsidP="001805D8">
            <w:pPr>
              <w:rPr>
                <w:b/>
                <w:sz w:val="18"/>
              </w:rPr>
            </w:pPr>
            <w:r w:rsidRPr="00CB30CE">
              <w:rPr>
                <w:b/>
                <w:sz w:val="18"/>
              </w:rPr>
              <w:t>Goal: Creative expression</w:t>
            </w:r>
          </w:p>
          <w:p w14:paraId="135FBCA5" w14:textId="77777777" w:rsidR="001805D8" w:rsidRDefault="001805D8" w:rsidP="001805D8">
            <w:pPr>
              <w:rPr>
                <w:b/>
              </w:rPr>
            </w:pPr>
          </w:p>
          <w:p w14:paraId="5AD4BBF7" w14:textId="77777777" w:rsidR="001805D8" w:rsidRDefault="001805D8" w:rsidP="001805D8">
            <w:pPr>
              <w:rPr>
                <w:b/>
              </w:rPr>
            </w:pPr>
            <w:r>
              <w:rPr>
                <w:b/>
              </w:rPr>
              <w:t>Glittering Shamrocks!</w:t>
            </w:r>
          </w:p>
          <w:p w14:paraId="2E3BCB26" w14:textId="77777777" w:rsidR="001805D8" w:rsidRPr="00CB30CE" w:rsidRDefault="001805D8" w:rsidP="001805D8">
            <w:pPr>
              <w:rPr>
                <w:b/>
                <w:sz w:val="18"/>
              </w:rPr>
            </w:pPr>
            <w:r w:rsidRPr="00CB30CE">
              <w:rPr>
                <w:b/>
                <w:sz w:val="18"/>
              </w:rPr>
              <w:t>Goal: Creative expression</w:t>
            </w:r>
          </w:p>
          <w:p w14:paraId="46ED312B" w14:textId="77777777" w:rsidR="00F23638" w:rsidRPr="00F25600" w:rsidRDefault="001805D8" w:rsidP="00A53B88">
            <w:pPr>
              <w:rPr>
                <w:b/>
              </w:rPr>
            </w:pPr>
            <w:r w:rsidRPr="00CB30CE">
              <w:rPr>
                <w:b/>
                <w:sz w:val="18"/>
              </w:rPr>
              <w:t>&amp; sensory experience</w:t>
            </w:r>
          </w:p>
        </w:tc>
        <w:tc>
          <w:tcPr>
            <w:tcW w:w="2158" w:type="dxa"/>
          </w:tcPr>
          <w:p w14:paraId="2AD6569A" w14:textId="4A15BF51" w:rsidR="00CB30CE" w:rsidRPr="00F25600" w:rsidRDefault="00E17797" w:rsidP="001805D8">
            <w:pPr>
              <w:rPr>
                <w:b/>
              </w:rPr>
            </w:pPr>
            <w:r>
              <w:rPr>
                <w:b/>
              </w:rPr>
              <w:t xml:space="preserve">Count &amp; color a rainbow. These will go in our ME books to be presented at graduation. </w:t>
            </w:r>
            <w:r w:rsidRPr="00E17797">
              <w:rPr>
                <w:bCs/>
                <w:sz w:val="18"/>
                <w:szCs w:val="18"/>
              </w:rPr>
              <w:t>Goal: Color &amp; letter recognition</w:t>
            </w:r>
          </w:p>
        </w:tc>
        <w:tc>
          <w:tcPr>
            <w:tcW w:w="2253" w:type="dxa"/>
          </w:tcPr>
          <w:p w14:paraId="7BC513E1" w14:textId="77777777" w:rsidR="002A637B" w:rsidRDefault="002A637B" w:rsidP="002A637B">
            <w:pPr>
              <w:rPr>
                <w:b/>
              </w:rPr>
            </w:pPr>
            <w:r>
              <w:rPr>
                <w:b/>
              </w:rPr>
              <w:t>Colorful bead necklaces! We will have silver shamrocks to add to our necklaces.</w:t>
            </w:r>
          </w:p>
          <w:p w14:paraId="529898F2" w14:textId="77777777" w:rsidR="00CB30CE" w:rsidRPr="00F25600" w:rsidRDefault="002A637B" w:rsidP="002A637B">
            <w:pPr>
              <w:rPr>
                <w:b/>
              </w:rPr>
            </w:pPr>
            <w:r w:rsidRPr="00F61118">
              <w:rPr>
                <w:b/>
                <w:sz w:val="18"/>
              </w:rPr>
              <w:t xml:space="preserve"> Goal: </w:t>
            </w:r>
            <w:r>
              <w:rPr>
                <w:b/>
                <w:sz w:val="18"/>
              </w:rPr>
              <w:t>FUN</w:t>
            </w:r>
          </w:p>
        </w:tc>
        <w:tc>
          <w:tcPr>
            <w:tcW w:w="2065" w:type="dxa"/>
          </w:tcPr>
          <w:p w14:paraId="43305FA5" w14:textId="77777777" w:rsidR="00720FC4" w:rsidRDefault="00720FC4" w:rsidP="00A53B88">
            <w:pPr>
              <w:rPr>
                <w:b/>
              </w:rPr>
            </w:pPr>
            <w:r>
              <w:rPr>
                <w:b/>
              </w:rPr>
              <w:t>Easel Painting!</w:t>
            </w:r>
          </w:p>
          <w:p w14:paraId="31D20DB7" w14:textId="77777777" w:rsidR="00AB736B" w:rsidRPr="00CB30CE" w:rsidRDefault="00CB30CE" w:rsidP="00A53B88">
            <w:pPr>
              <w:rPr>
                <w:b/>
                <w:sz w:val="18"/>
              </w:rPr>
            </w:pPr>
            <w:r w:rsidRPr="00CB30CE">
              <w:rPr>
                <w:b/>
                <w:sz w:val="18"/>
              </w:rPr>
              <w:t>Goal: Creative expression</w:t>
            </w:r>
          </w:p>
          <w:p w14:paraId="6264F7FA" w14:textId="77777777" w:rsidR="005D423A" w:rsidRDefault="00A27639" w:rsidP="00A53B88">
            <w:pPr>
              <w:rPr>
                <w:b/>
              </w:rPr>
            </w:pPr>
            <w:r>
              <w:rPr>
                <w:b/>
              </w:rPr>
              <w:t>Edible rainbow necklaces!</w:t>
            </w:r>
          </w:p>
          <w:p w14:paraId="568A0B22" w14:textId="77777777" w:rsidR="00CB30CE" w:rsidRPr="00F25600" w:rsidRDefault="00CB30CE" w:rsidP="00A53B88">
            <w:pPr>
              <w:rPr>
                <w:b/>
              </w:rPr>
            </w:pPr>
            <w:r w:rsidRPr="00F61118">
              <w:rPr>
                <w:b/>
                <w:sz w:val="18"/>
              </w:rPr>
              <w:t>Goal: To demonstrate a knowledge of patterns</w:t>
            </w:r>
          </w:p>
        </w:tc>
      </w:tr>
      <w:tr w:rsidR="000D2279" w14:paraId="423AAA2C" w14:textId="77777777" w:rsidTr="001A2FE1">
        <w:trPr>
          <w:trHeight w:val="1700"/>
        </w:trPr>
        <w:tc>
          <w:tcPr>
            <w:tcW w:w="2158" w:type="dxa"/>
            <w:shd w:val="clear" w:color="auto" w:fill="00B050"/>
          </w:tcPr>
          <w:p w14:paraId="2EFD9455" w14:textId="77777777" w:rsidR="001805D8" w:rsidRDefault="001805D8" w:rsidP="006B7AA6">
            <w:pPr>
              <w:rPr>
                <w:b/>
                <w:sz w:val="32"/>
              </w:rPr>
            </w:pPr>
          </w:p>
          <w:p w14:paraId="51304C7B" w14:textId="77777777" w:rsidR="00440CB1" w:rsidRPr="001805D8" w:rsidRDefault="00121401" w:rsidP="006B7AA6">
            <w:pPr>
              <w:rPr>
                <w:b/>
                <w:sz w:val="36"/>
              </w:rPr>
            </w:pPr>
            <w:r w:rsidRPr="001805D8">
              <w:rPr>
                <w:b/>
                <w:sz w:val="32"/>
              </w:rPr>
              <w:t>Music , Games &amp; Dramatic Play</w:t>
            </w:r>
          </w:p>
        </w:tc>
        <w:tc>
          <w:tcPr>
            <w:tcW w:w="2158" w:type="dxa"/>
          </w:tcPr>
          <w:p w14:paraId="44F2EF16" w14:textId="77777777" w:rsidR="00720FC4" w:rsidRDefault="000409FF" w:rsidP="00A53B88">
            <w:pPr>
              <w:rPr>
                <w:b/>
              </w:rPr>
            </w:pPr>
            <w:r>
              <w:rPr>
                <w:b/>
              </w:rPr>
              <w:t>The Rainbow Song!</w:t>
            </w:r>
          </w:p>
          <w:p w14:paraId="36CB081E" w14:textId="77777777" w:rsidR="00CB30CE" w:rsidRDefault="008A06AD" w:rsidP="00A53B88">
            <w:pPr>
              <w:rPr>
                <w:b/>
              </w:rPr>
            </w:pPr>
            <w:r w:rsidRPr="00CB30CE">
              <w:rPr>
                <w:b/>
                <w:sz w:val="18"/>
              </w:rPr>
              <w:t>Goal: Recognizing &amp; recalling</w:t>
            </w:r>
          </w:p>
          <w:p w14:paraId="26033AAC" w14:textId="77777777" w:rsidR="00CB30CE" w:rsidRDefault="000409FF" w:rsidP="00A53B88">
            <w:pPr>
              <w:rPr>
                <w:b/>
                <w:sz w:val="18"/>
              </w:rPr>
            </w:pPr>
            <w:r>
              <w:rPr>
                <w:b/>
              </w:rPr>
              <w:t>Colorful traveling song.</w:t>
            </w:r>
            <w:r w:rsidR="00CB30CE" w:rsidRPr="00D6789C">
              <w:rPr>
                <w:b/>
                <w:sz w:val="18"/>
              </w:rPr>
              <w:t xml:space="preserve"> </w:t>
            </w:r>
          </w:p>
          <w:p w14:paraId="64EE8ECE" w14:textId="77777777" w:rsidR="000409FF" w:rsidRPr="00F25600" w:rsidRDefault="00CB30CE" w:rsidP="00A53B88">
            <w:pPr>
              <w:rPr>
                <w:b/>
              </w:rPr>
            </w:pPr>
            <w:r w:rsidRPr="00D6789C">
              <w:rPr>
                <w:b/>
                <w:sz w:val="18"/>
              </w:rPr>
              <w:t>Goal: Exploring musical concepts &amp; expression</w:t>
            </w:r>
          </w:p>
        </w:tc>
        <w:tc>
          <w:tcPr>
            <w:tcW w:w="2158" w:type="dxa"/>
          </w:tcPr>
          <w:p w14:paraId="2EE96920" w14:textId="77777777" w:rsidR="00021169" w:rsidRPr="00F25600" w:rsidRDefault="0063685B" w:rsidP="00A53B8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63EF2A0C" wp14:editId="692CFA1B">
                  <wp:simplePos x="0" y="0"/>
                  <wp:positionH relativeFrom="column">
                    <wp:posOffset>-956310</wp:posOffset>
                  </wp:positionH>
                  <wp:positionV relativeFrom="paragraph">
                    <wp:posOffset>-1807210</wp:posOffset>
                  </wp:positionV>
                  <wp:extent cx="5857875" cy="398145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-patricks-day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169" w:rsidRPr="00F25600">
              <w:rPr>
                <w:b/>
              </w:rPr>
              <w:t>Calendar Song</w:t>
            </w:r>
          </w:p>
          <w:p w14:paraId="4B72C6DE" w14:textId="77777777" w:rsidR="00CB30CE" w:rsidRPr="005B2C85" w:rsidRDefault="00CB30CE" w:rsidP="00CB30CE">
            <w:pPr>
              <w:rPr>
                <w:b/>
                <w:sz w:val="18"/>
              </w:rPr>
            </w:pPr>
            <w:r w:rsidRPr="005B2C85">
              <w:rPr>
                <w:b/>
                <w:sz w:val="18"/>
              </w:rPr>
              <w:t>Goal: Learning the days of the week</w:t>
            </w:r>
          </w:p>
          <w:p w14:paraId="0D440F1D" w14:textId="77777777" w:rsidR="001805D8" w:rsidRDefault="001805D8" w:rsidP="001805D8">
            <w:pPr>
              <w:rPr>
                <w:b/>
              </w:rPr>
            </w:pPr>
          </w:p>
          <w:p w14:paraId="0704848F" w14:textId="77777777" w:rsidR="001805D8" w:rsidRDefault="001805D8" w:rsidP="001805D8">
            <w:pPr>
              <w:rPr>
                <w:b/>
              </w:rPr>
            </w:pPr>
            <w:r>
              <w:rPr>
                <w:b/>
              </w:rPr>
              <w:t>The Rainbow Song!</w:t>
            </w:r>
          </w:p>
          <w:p w14:paraId="535E1E31" w14:textId="77777777" w:rsidR="005B1D02" w:rsidRPr="00F25600" w:rsidRDefault="001805D8" w:rsidP="001805D8">
            <w:pPr>
              <w:rPr>
                <w:b/>
              </w:rPr>
            </w:pPr>
            <w:r w:rsidRPr="00CB30CE">
              <w:rPr>
                <w:b/>
                <w:sz w:val="18"/>
              </w:rPr>
              <w:t>Goal: Recognizing &amp; recalling</w:t>
            </w:r>
          </w:p>
        </w:tc>
        <w:tc>
          <w:tcPr>
            <w:tcW w:w="2158" w:type="dxa"/>
          </w:tcPr>
          <w:p w14:paraId="5CB91923" w14:textId="77777777" w:rsidR="002A637B" w:rsidRPr="00F25600" w:rsidRDefault="002A637B" w:rsidP="002A637B">
            <w:pPr>
              <w:rPr>
                <w:b/>
              </w:rPr>
            </w:pPr>
            <w:r>
              <w:rPr>
                <w:b/>
              </w:rPr>
              <w:t xml:space="preserve">One, Two, </w:t>
            </w:r>
            <w:proofErr w:type="spellStart"/>
            <w:r>
              <w:rPr>
                <w:b/>
              </w:rPr>
              <w:t>O’leary</w:t>
            </w:r>
            <w:proofErr w:type="spellEnd"/>
            <w:r>
              <w:rPr>
                <w:b/>
              </w:rPr>
              <w:t>! An Irish folk song.</w:t>
            </w:r>
          </w:p>
          <w:p w14:paraId="44063DAA" w14:textId="77777777" w:rsidR="002A637B" w:rsidRDefault="002A637B" w:rsidP="002A637B">
            <w:pPr>
              <w:rPr>
                <w:b/>
              </w:rPr>
            </w:pPr>
            <w:r w:rsidRPr="00D6789C">
              <w:rPr>
                <w:b/>
                <w:sz w:val="18"/>
              </w:rPr>
              <w:t>Goal: Exploring musical concepts &amp; expression</w:t>
            </w:r>
          </w:p>
          <w:p w14:paraId="3E787674" w14:textId="77777777" w:rsidR="002A637B" w:rsidRPr="00F25600" w:rsidRDefault="002A637B" w:rsidP="002A637B">
            <w:pPr>
              <w:rPr>
                <w:b/>
              </w:rPr>
            </w:pPr>
            <w:r w:rsidRPr="00F25600">
              <w:rPr>
                <w:b/>
              </w:rPr>
              <w:t>Calendar Song</w:t>
            </w:r>
          </w:p>
          <w:p w14:paraId="2E6515DC" w14:textId="77777777" w:rsidR="00CB30CE" w:rsidRPr="00F25600" w:rsidRDefault="002A637B" w:rsidP="002A637B">
            <w:pPr>
              <w:rPr>
                <w:b/>
              </w:rPr>
            </w:pPr>
            <w:r w:rsidRPr="005B2C85">
              <w:rPr>
                <w:b/>
                <w:sz w:val="18"/>
              </w:rPr>
              <w:t>Goal: Learning the days of the week</w:t>
            </w:r>
          </w:p>
        </w:tc>
        <w:tc>
          <w:tcPr>
            <w:tcW w:w="2253" w:type="dxa"/>
          </w:tcPr>
          <w:p w14:paraId="77046AF7" w14:textId="77777777" w:rsidR="002A637B" w:rsidRDefault="002A637B" w:rsidP="002A637B">
            <w:pPr>
              <w:rPr>
                <w:b/>
              </w:rPr>
            </w:pPr>
            <w:r>
              <w:rPr>
                <w:b/>
              </w:rPr>
              <w:t>Colorful traveling song.</w:t>
            </w:r>
          </w:p>
          <w:p w14:paraId="7F8881F5" w14:textId="77777777" w:rsidR="000D2279" w:rsidRPr="001805D8" w:rsidRDefault="002A637B" w:rsidP="002A637B">
            <w:pPr>
              <w:rPr>
                <w:b/>
                <w:sz w:val="18"/>
              </w:rPr>
            </w:pPr>
            <w:r w:rsidRPr="0063685B">
              <w:rPr>
                <w:b/>
                <w:sz w:val="36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WEAR GREEN!</w:t>
            </w:r>
          </w:p>
        </w:tc>
        <w:tc>
          <w:tcPr>
            <w:tcW w:w="2065" w:type="dxa"/>
          </w:tcPr>
          <w:p w14:paraId="66D94514" w14:textId="77777777" w:rsidR="004D1AEE" w:rsidRDefault="004D1AEE" w:rsidP="00A53B88">
            <w:pPr>
              <w:rPr>
                <w:b/>
              </w:rPr>
            </w:pPr>
          </w:p>
          <w:p w14:paraId="3E8DE46E" w14:textId="416BFD17" w:rsidR="00CC1703" w:rsidRDefault="004D1AEE" w:rsidP="00A53B88">
            <w:pPr>
              <w:rPr>
                <w:b/>
              </w:rPr>
            </w:pPr>
            <w:r>
              <w:rPr>
                <w:b/>
              </w:rPr>
              <w:t>Walking Rainbow science experiment. What will happen?</w:t>
            </w:r>
          </w:p>
          <w:p w14:paraId="06A9FC24" w14:textId="2D5217E8" w:rsidR="004D1AEE" w:rsidRPr="00D6210E" w:rsidRDefault="004D1AEE" w:rsidP="00A53B88">
            <w:pPr>
              <w:rPr>
                <w:b/>
              </w:rPr>
            </w:pPr>
            <w:r w:rsidRPr="004D1AEE">
              <w:rPr>
                <w:bCs/>
                <w:sz w:val="18"/>
                <w:szCs w:val="18"/>
              </w:rPr>
              <w:t>Goal:</w:t>
            </w:r>
            <w:r w:rsidRPr="004D1AEE">
              <w:rPr>
                <w:b/>
                <w:sz w:val="18"/>
                <w:szCs w:val="18"/>
              </w:rPr>
              <w:t xml:space="preserve"> </w:t>
            </w:r>
            <w:r w:rsidRPr="004D1AEE">
              <w:rPr>
                <w:bCs/>
                <w:sz w:val="18"/>
                <w:szCs w:val="18"/>
              </w:rPr>
              <w:t>Scientific Inquiry &amp; color recognition</w:t>
            </w:r>
          </w:p>
        </w:tc>
      </w:tr>
      <w:tr w:rsidR="000D2279" w14:paraId="672891C4" w14:textId="77777777" w:rsidTr="001A2FE1">
        <w:trPr>
          <w:trHeight w:val="1700"/>
        </w:trPr>
        <w:tc>
          <w:tcPr>
            <w:tcW w:w="2158" w:type="dxa"/>
            <w:shd w:val="clear" w:color="auto" w:fill="00B0F0"/>
          </w:tcPr>
          <w:p w14:paraId="5F9F438F" w14:textId="77777777" w:rsidR="00440CB1" w:rsidRPr="00121401" w:rsidRDefault="00440CB1" w:rsidP="000409FF">
            <w:pPr>
              <w:jc w:val="center"/>
              <w:rPr>
                <w:b/>
                <w:sz w:val="32"/>
              </w:rPr>
            </w:pPr>
          </w:p>
          <w:p w14:paraId="7BEF9C2A" w14:textId="77777777" w:rsidR="000D2279" w:rsidRPr="00121401" w:rsidRDefault="00121401" w:rsidP="006B7AA6">
            <w:pPr>
              <w:rPr>
                <w:b/>
                <w:sz w:val="32"/>
              </w:rPr>
            </w:pPr>
            <w:r w:rsidRPr="001805D8">
              <w:rPr>
                <w:b/>
                <w:sz w:val="40"/>
              </w:rPr>
              <w:t>Extra Special</w:t>
            </w:r>
          </w:p>
        </w:tc>
        <w:tc>
          <w:tcPr>
            <w:tcW w:w="2158" w:type="dxa"/>
          </w:tcPr>
          <w:p w14:paraId="3246E195" w14:textId="77777777" w:rsidR="00AB736B" w:rsidRPr="00D6210E" w:rsidRDefault="00D6210E" w:rsidP="00A53B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D6210E">
              <w:rPr>
                <w:rFonts w:ascii="Calibri" w:hAnsi="Calibri" w:cs="Calibri"/>
                <w:b/>
                <w:color w:val="000000"/>
                <w:szCs w:val="24"/>
              </w:rPr>
              <w:t>Weekly Goal: To have fun! We will also talk about what makes a rainbow, primary &amp; secondary colors.</w:t>
            </w:r>
          </w:p>
        </w:tc>
        <w:tc>
          <w:tcPr>
            <w:tcW w:w="2158" w:type="dxa"/>
          </w:tcPr>
          <w:p w14:paraId="6448E160" w14:textId="77777777" w:rsidR="001805D8" w:rsidRDefault="001805D8" w:rsidP="001805D8">
            <w:pPr>
              <w:rPr>
                <w:b/>
              </w:rPr>
            </w:pPr>
          </w:p>
          <w:p w14:paraId="5AFB0E51" w14:textId="77777777" w:rsidR="001805D8" w:rsidRDefault="001805D8" w:rsidP="001805D8">
            <w:pPr>
              <w:rPr>
                <w:b/>
              </w:rPr>
            </w:pPr>
            <w:r>
              <w:rPr>
                <w:b/>
              </w:rPr>
              <w:t>Color changing glasses!</w:t>
            </w:r>
          </w:p>
          <w:p w14:paraId="6C612F96" w14:textId="77777777" w:rsidR="001805D8" w:rsidRDefault="001805D8" w:rsidP="001805D8">
            <w:pPr>
              <w:rPr>
                <w:b/>
              </w:rPr>
            </w:pPr>
            <w:r>
              <w:rPr>
                <w:b/>
              </w:rPr>
              <w:t>What can you see?</w:t>
            </w:r>
          </w:p>
          <w:p w14:paraId="676B787D" w14:textId="77777777" w:rsidR="005B1D02" w:rsidRPr="00F25600" w:rsidRDefault="001805D8" w:rsidP="001805D8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  <w:r>
              <w:rPr>
                <w:b/>
                <w:sz w:val="18"/>
              </w:rPr>
              <w:t>,</w:t>
            </w:r>
            <w:r w:rsidRPr="00CB30C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r</w:t>
            </w:r>
            <w:r w:rsidRPr="00CB30CE">
              <w:rPr>
                <w:b/>
                <w:sz w:val="18"/>
              </w:rPr>
              <w:t>ecognizing &amp; recalling</w:t>
            </w:r>
          </w:p>
        </w:tc>
        <w:tc>
          <w:tcPr>
            <w:tcW w:w="2158" w:type="dxa"/>
          </w:tcPr>
          <w:p w14:paraId="20FA3BF0" w14:textId="77777777" w:rsidR="002A637B" w:rsidRDefault="002A637B" w:rsidP="002A637B">
            <w:pPr>
              <w:rPr>
                <w:b/>
              </w:rPr>
            </w:pPr>
            <w:r>
              <w:rPr>
                <w:b/>
              </w:rPr>
              <w:t>We will make a rainbow! (wear your favorite rainbow color)</w:t>
            </w:r>
          </w:p>
          <w:p w14:paraId="3ADA2893" w14:textId="77777777" w:rsidR="00F23638" w:rsidRPr="00F25600" w:rsidRDefault="002A637B" w:rsidP="002A637B">
            <w:pPr>
              <w:rPr>
                <w:b/>
              </w:rPr>
            </w:pPr>
            <w:r w:rsidRPr="00F61118">
              <w:rPr>
                <w:b/>
                <w:sz w:val="18"/>
              </w:rPr>
              <w:t>Goal: To demonstrate a knowledge of patterns</w:t>
            </w:r>
          </w:p>
        </w:tc>
        <w:tc>
          <w:tcPr>
            <w:tcW w:w="2253" w:type="dxa"/>
          </w:tcPr>
          <w:p w14:paraId="5E5366B1" w14:textId="77777777" w:rsidR="00CB30CE" w:rsidRPr="002A637B" w:rsidRDefault="002A637B" w:rsidP="002A637B">
            <w:pPr>
              <w:rPr>
                <w:b/>
                <w:sz w:val="18"/>
              </w:rPr>
            </w:pPr>
            <w:r w:rsidRPr="00A53B88">
              <w:rPr>
                <w:b/>
              </w:rPr>
              <w:t>Hunting for gold! Tricky leprechauns will visit today! We should find gold in the woods</w:t>
            </w:r>
            <w:r>
              <w:rPr>
                <w:b/>
              </w:rPr>
              <w:t xml:space="preserve">              </w:t>
            </w:r>
            <w:r w:rsidRPr="00CB30CE">
              <w:rPr>
                <w:b/>
                <w:sz w:val="18"/>
              </w:rPr>
              <w:t xml:space="preserve"> Goal: FUN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065" w:type="dxa"/>
          </w:tcPr>
          <w:p w14:paraId="40978598" w14:textId="77777777" w:rsidR="005B1D02" w:rsidRPr="00F25600" w:rsidRDefault="00021169" w:rsidP="00A53B88">
            <w:pPr>
              <w:rPr>
                <w:b/>
              </w:rPr>
            </w:pPr>
            <w:r>
              <w:rPr>
                <w:b/>
              </w:rPr>
              <w:t>Sharing Circle! Wed.,</w:t>
            </w:r>
            <w:r w:rsidR="0039788C">
              <w:rPr>
                <w:b/>
              </w:rPr>
              <w:t xml:space="preserve"> </w:t>
            </w:r>
            <w:r w:rsidR="00237955" w:rsidRPr="00F25600">
              <w:rPr>
                <w:b/>
              </w:rPr>
              <w:t xml:space="preserve">Thurs. </w:t>
            </w:r>
            <w:r>
              <w:rPr>
                <w:b/>
              </w:rPr>
              <w:t>&amp; Fri.</w:t>
            </w:r>
          </w:p>
          <w:p w14:paraId="0FECE446" w14:textId="77777777" w:rsidR="00237955" w:rsidRPr="00F25600" w:rsidRDefault="00237955" w:rsidP="00A53B88">
            <w:pPr>
              <w:rPr>
                <w:b/>
              </w:rPr>
            </w:pPr>
            <w:r w:rsidRPr="00F25600">
              <w:rPr>
                <w:b/>
              </w:rPr>
              <w:t>Bring in something special to share!</w:t>
            </w:r>
          </w:p>
          <w:p w14:paraId="0DFE12EC" w14:textId="77777777" w:rsidR="00237955" w:rsidRPr="00F25600" w:rsidRDefault="00237955" w:rsidP="00A53B88">
            <w:pPr>
              <w:rPr>
                <w:b/>
              </w:rPr>
            </w:pPr>
            <w:r w:rsidRPr="00F25600">
              <w:rPr>
                <w:b/>
              </w:rPr>
              <w:t>(remember no weapons)</w:t>
            </w:r>
          </w:p>
        </w:tc>
      </w:tr>
    </w:tbl>
    <w:p w14:paraId="1A6D0896" w14:textId="77777777" w:rsidR="00EF24AD" w:rsidRDefault="00FD4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3BF49" wp14:editId="424E5FC9">
                <wp:simplePos x="0" y="0"/>
                <wp:positionH relativeFrom="margin">
                  <wp:posOffset>390525</wp:posOffset>
                </wp:positionH>
                <wp:positionV relativeFrom="topMargin">
                  <wp:posOffset>219075</wp:posOffset>
                </wp:positionV>
                <wp:extent cx="7439025" cy="885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8858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7687" w14:textId="418312D5" w:rsidR="00571C99" w:rsidRDefault="00C5166E" w:rsidP="00D6210E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</w:t>
                            </w:r>
                            <w:r w:rsidR="00A53B88">
                              <w:rPr>
                                <w:b/>
                                <w:sz w:val="40"/>
                              </w:rPr>
                              <w:t>unshiners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with Ms. Katy</w:t>
                            </w:r>
                            <w:r w:rsidR="004D1AEE">
                              <w:rPr>
                                <w:b/>
                                <w:sz w:val="4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Ms. </w:t>
                            </w:r>
                            <w:r w:rsidR="002A637B">
                              <w:rPr>
                                <w:b/>
                                <w:sz w:val="40"/>
                              </w:rPr>
                              <w:t>A</w:t>
                            </w:r>
                            <w:r w:rsidR="004D1AEE">
                              <w:rPr>
                                <w:b/>
                                <w:sz w:val="40"/>
                              </w:rPr>
                              <w:t>leisa &amp; Ms. Judy</w:t>
                            </w:r>
                          </w:p>
                          <w:p w14:paraId="1396D6DD" w14:textId="005381BC" w:rsidR="00571C99" w:rsidRPr="001A2FE1" w:rsidRDefault="001A2FE1" w:rsidP="00D6210E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A2FE1">
                              <w:rPr>
                                <w:b/>
                                <w:color w:val="FF0000"/>
                                <w:sz w:val="40"/>
                              </w:rPr>
                              <w:t>Ra</w:t>
                            </w:r>
                            <w:r w:rsidRPr="001A2FE1">
                              <w:rPr>
                                <w:b/>
                                <w:color w:val="FFC000"/>
                                <w:sz w:val="40"/>
                              </w:rPr>
                              <w:t>in</w:t>
                            </w:r>
                            <w:r w:rsidRPr="00121401">
                              <w:rPr>
                                <w:b/>
                                <w:color w:val="E3DE00"/>
                                <w:sz w:val="40"/>
                              </w:rPr>
                              <w:t>bo</w:t>
                            </w:r>
                            <w:r w:rsidRPr="001A2FE1">
                              <w:rPr>
                                <w:b/>
                                <w:color w:val="92D050"/>
                                <w:sz w:val="40"/>
                              </w:rPr>
                              <w:t>ws</w:t>
                            </w:r>
                            <w:r w:rsidRPr="002A637B"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 </w:t>
                            </w:r>
                            <w:r w:rsidRPr="004D1AEE">
                              <w:rPr>
                                <w:b/>
                                <w:color w:val="00B050"/>
                                <w:sz w:val="40"/>
                              </w:rPr>
                              <w:t>&amp; S</w:t>
                            </w:r>
                            <w:r w:rsidRPr="004D1AEE">
                              <w:rPr>
                                <w:b/>
                                <w:color w:val="00B0F0"/>
                                <w:sz w:val="40"/>
                              </w:rPr>
                              <w:t xml:space="preserve">t. </w:t>
                            </w:r>
                            <w:r w:rsidR="002A637B" w:rsidRPr="001A2FE1">
                              <w:rPr>
                                <w:b/>
                                <w:color w:val="00B0F0"/>
                                <w:sz w:val="40"/>
                              </w:rPr>
                              <w:t>P</w:t>
                            </w:r>
                            <w:r w:rsidR="002A637B" w:rsidRPr="001A2FE1">
                              <w:rPr>
                                <w:b/>
                                <w:color w:val="0070C0"/>
                                <w:sz w:val="40"/>
                              </w:rPr>
                              <w:t>at</w:t>
                            </w:r>
                            <w:r w:rsidR="002A637B">
                              <w:rPr>
                                <w:b/>
                                <w:color w:val="B10FA5"/>
                                <w:sz w:val="40"/>
                              </w:rPr>
                              <w:t>ric</w:t>
                            </w:r>
                            <w:r w:rsidR="002A637B" w:rsidRPr="001A2FE1">
                              <w:rPr>
                                <w:b/>
                                <w:color w:val="CC0099"/>
                                <w:sz w:val="40"/>
                              </w:rPr>
                              <w:t>k’s</w:t>
                            </w:r>
                            <w:r>
                              <w:rPr>
                                <w:b/>
                                <w:color w:val="B10FA5"/>
                                <w:sz w:val="40"/>
                              </w:rPr>
                              <w:t xml:space="preserve"> </w:t>
                            </w:r>
                            <w:r w:rsidRPr="006B7AA6">
                              <w:rPr>
                                <w:b/>
                                <w:color w:val="7030A0"/>
                                <w:sz w:val="40"/>
                              </w:rPr>
                              <w:t xml:space="preserve">Day! </w:t>
                            </w:r>
                            <w:r w:rsidRPr="001A2FE1">
                              <w:rPr>
                                <w:b/>
                                <w:sz w:val="40"/>
                              </w:rPr>
                              <w:t xml:space="preserve">March </w:t>
                            </w:r>
                            <w:r w:rsidR="004D1AEE">
                              <w:rPr>
                                <w:b/>
                                <w:sz w:val="40"/>
                              </w:rPr>
                              <w:t>11 - 15</w:t>
                            </w:r>
                            <w:r w:rsidR="002A637B">
                              <w:rPr>
                                <w:b/>
                                <w:sz w:val="40"/>
                              </w:rPr>
                              <w:t>, 20</w:t>
                            </w:r>
                            <w:r w:rsidR="004D1AEE">
                              <w:rPr>
                                <w:b/>
                                <w:sz w:val="40"/>
                              </w:rPr>
                              <w:t>24</w:t>
                            </w:r>
                          </w:p>
                          <w:p w14:paraId="1CBD8A25" w14:textId="77777777" w:rsidR="00FD4170" w:rsidRPr="00FD4170" w:rsidRDefault="00FD4170" w:rsidP="00FD417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B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17.25pt;width:585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wwEAIAAB8EAAAOAAAAZHJzL2Uyb0RvYy54bWysU9uO0zAQfUfiHyy/06SlZduo6WrpEoS0&#10;XKSFD3Acp7GwPcZ2myxfz9jJdstFPCDyYM1kxmfmnBlvrwetyEk4L8GUdD7LKRGGQyPNoaRfPlcv&#10;1pT4wEzDFBhR0gfh6fXu+bNtbwuxgA5UIxxBEOOL3pa0C8EWWeZ5JzTzM7DCYLAFp1lA1x2yxrEe&#10;0bXKFnn+KuvBNdYBF97j39sxSHcJv20FDx/b1otAVEmxt5BOl846ntluy4qDY7aTfGqD/UMXmkmD&#10;Rc9QtywwcnTyNygtuQMPbZhx0Bm0reQicUA28/wXNvcdsyJxQXG8Pcvk/x8s/3C6t58cCcNrGHCA&#10;iYS3d8C/emJg3zFzEDfOQd8J1mDheZQs660vpqtRal/4CFL376HBIbNjgAQ0tE5HVZAnQXQcwMNZ&#10;dDEEwvHn1fLlJl+sKOEYW69Xa7RjCVY83rbOh7cCNIlGSR0ONaGz050PY+pjSizmQcmmkkolxx3q&#10;vXLkxHABqmq/r6oJ/ac0ZUhf0s0Ka/8dIk/fnyC0DLjJSmpkcU5iRZTtjWnSngUm1WgjO2UmHaN0&#10;o4hhqAdMjHrW0Dygog7GjcUXhkYH7jslPW5rSf23I3OCEvXO4FQ28+UyrndylqurBTruMlJfRpjh&#10;CFXSQMlo7kN6EpG6gRucXiuTsE+dTL3iFqbRTC8mrvmln7Ke3vXuBwAAAP//AwBQSwMEFAAGAAgA&#10;AAAhAICuA3LgAAAACgEAAA8AAABkcnMvZG93bnJldi54bWxMj8FOwzAQRO9I/IO1SNyo06akVYhT&#10;IUSFoAiJNh+wSUwcEa/T2E3D37M9wWl3NaPZN9lmsp0Y9eBbRwrmswiEpsrVLTUKisP2bg3CB6Qa&#10;O0dawY/2sMmvrzJMa3emTz3uQyM4hHyKCkwIfSqlr4y26Geu18TalxssBj6HRtYDnjncdnIRRYm0&#10;2BJ/MNjrJ6Or7/3JKsC391faTlh8FP7laI7P5Zgcdkrd3kyPDyCCnsKfGS74jA45M5XuRLUXnYJk&#10;fs9OBfGS50VfxDGXK3lbLSOQeSb/V8h/AQAA//8DAFBLAQItABQABgAIAAAAIQC2gziS/gAAAOEB&#10;AAATAAAAAAAAAAAAAAAAAAAAAABbQ29udGVudF9UeXBlc10ueG1sUEsBAi0AFAAGAAgAAAAhADj9&#10;If/WAAAAlAEAAAsAAAAAAAAAAAAAAAAALwEAAF9yZWxzLy5yZWxzUEsBAi0AFAAGAAgAAAAhAD9C&#10;jDAQAgAAHwQAAA4AAAAAAAAAAAAAAAAALgIAAGRycy9lMm9Eb2MueG1sUEsBAi0AFAAGAAgAAAAh&#10;AICuA3LgAAAACgEAAA8AAAAAAAAAAAAAAAAAagQAAGRycy9kb3ducmV2LnhtbFBLBQYAAAAABAAE&#10;APMAAAB3BQAAAAA=&#10;" fillcolor="#fcf">
                <v:textbox>
                  <w:txbxContent>
                    <w:p w14:paraId="27737687" w14:textId="418312D5" w:rsidR="00571C99" w:rsidRDefault="00C5166E" w:rsidP="00D6210E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</w:t>
                      </w:r>
                      <w:r w:rsidR="00A53B88">
                        <w:rPr>
                          <w:b/>
                          <w:sz w:val="40"/>
                        </w:rPr>
                        <w:t>unshiners</w:t>
                      </w:r>
                      <w:r>
                        <w:rPr>
                          <w:b/>
                          <w:sz w:val="40"/>
                        </w:rPr>
                        <w:t xml:space="preserve"> with Ms. Katy</w:t>
                      </w:r>
                      <w:r w:rsidR="004D1AEE">
                        <w:rPr>
                          <w:b/>
                          <w:sz w:val="40"/>
                        </w:rPr>
                        <w:t xml:space="preserve">, </w:t>
                      </w:r>
                      <w:r>
                        <w:rPr>
                          <w:b/>
                          <w:sz w:val="40"/>
                        </w:rPr>
                        <w:t xml:space="preserve">Ms. </w:t>
                      </w:r>
                      <w:r w:rsidR="002A637B">
                        <w:rPr>
                          <w:b/>
                          <w:sz w:val="40"/>
                        </w:rPr>
                        <w:t>A</w:t>
                      </w:r>
                      <w:r w:rsidR="004D1AEE">
                        <w:rPr>
                          <w:b/>
                          <w:sz w:val="40"/>
                        </w:rPr>
                        <w:t>leisa &amp; Ms. Judy</w:t>
                      </w:r>
                    </w:p>
                    <w:p w14:paraId="1396D6DD" w14:textId="005381BC" w:rsidR="00571C99" w:rsidRPr="001A2FE1" w:rsidRDefault="001A2FE1" w:rsidP="00D6210E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40"/>
                        </w:rPr>
                      </w:pPr>
                      <w:r w:rsidRPr="001A2FE1">
                        <w:rPr>
                          <w:b/>
                          <w:color w:val="FF0000"/>
                          <w:sz w:val="40"/>
                        </w:rPr>
                        <w:t>Ra</w:t>
                      </w:r>
                      <w:r w:rsidRPr="001A2FE1">
                        <w:rPr>
                          <w:b/>
                          <w:color w:val="FFC000"/>
                          <w:sz w:val="40"/>
                        </w:rPr>
                        <w:t>in</w:t>
                      </w:r>
                      <w:r w:rsidRPr="00121401">
                        <w:rPr>
                          <w:b/>
                          <w:color w:val="E3DE00"/>
                          <w:sz w:val="40"/>
                        </w:rPr>
                        <w:t>bo</w:t>
                      </w:r>
                      <w:r w:rsidRPr="001A2FE1">
                        <w:rPr>
                          <w:b/>
                          <w:color w:val="92D050"/>
                          <w:sz w:val="40"/>
                        </w:rPr>
                        <w:t>ws</w:t>
                      </w:r>
                      <w:r w:rsidRPr="002A637B">
                        <w:rPr>
                          <w:b/>
                          <w:color w:val="00B050"/>
                          <w:sz w:val="40"/>
                        </w:rPr>
                        <w:t xml:space="preserve"> </w:t>
                      </w:r>
                      <w:r w:rsidRPr="004D1AEE">
                        <w:rPr>
                          <w:b/>
                          <w:color w:val="00B050"/>
                          <w:sz w:val="40"/>
                        </w:rPr>
                        <w:t>&amp; S</w:t>
                      </w:r>
                      <w:r w:rsidRPr="004D1AEE">
                        <w:rPr>
                          <w:b/>
                          <w:color w:val="00B0F0"/>
                          <w:sz w:val="40"/>
                        </w:rPr>
                        <w:t xml:space="preserve">t. </w:t>
                      </w:r>
                      <w:r w:rsidR="002A637B" w:rsidRPr="001A2FE1">
                        <w:rPr>
                          <w:b/>
                          <w:color w:val="00B0F0"/>
                          <w:sz w:val="40"/>
                        </w:rPr>
                        <w:t>P</w:t>
                      </w:r>
                      <w:r w:rsidR="002A637B" w:rsidRPr="001A2FE1">
                        <w:rPr>
                          <w:b/>
                          <w:color w:val="0070C0"/>
                          <w:sz w:val="40"/>
                        </w:rPr>
                        <w:t>at</w:t>
                      </w:r>
                      <w:r w:rsidR="002A637B">
                        <w:rPr>
                          <w:b/>
                          <w:color w:val="B10FA5"/>
                          <w:sz w:val="40"/>
                        </w:rPr>
                        <w:t>ric</w:t>
                      </w:r>
                      <w:r w:rsidR="002A637B" w:rsidRPr="001A2FE1">
                        <w:rPr>
                          <w:b/>
                          <w:color w:val="CC0099"/>
                          <w:sz w:val="40"/>
                        </w:rPr>
                        <w:t>k’s</w:t>
                      </w:r>
                      <w:r>
                        <w:rPr>
                          <w:b/>
                          <w:color w:val="B10FA5"/>
                          <w:sz w:val="40"/>
                        </w:rPr>
                        <w:t xml:space="preserve"> </w:t>
                      </w:r>
                      <w:r w:rsidRPr="006B7AA6">
                        <w:rPr>
                          <w:b/>
                          <w:color w:val="7030A0"/>
                          <w:sz w:val="40"/>
                        </w:rPr>
                        <w:t xml:space="preserve">Day! </w:t>
                      </w:r>
                      <w:r w:rsidRPr="001A2FE1">
                        <w:rPr>
                          <w:b/>
                          <w:sz w:val="40"/>
                        </w:rPr>
                        <w:t xml:space="preserve">March </w:t>
                      </w:r>
                      <w:r w:rsidR="004D1AEE">
                        <w:rPr>
                          <w:b/>
                          <w:sz w:val="40"/>
                        </w:rPr>
                        <w:t>11 - 15</w:t>
                      </w:r>
                      <w:r w:rsidR="002A637B">
                        <w:rPr>
                          <w:b/>
                          <w:sz w:val="40"/>
                        </w:rPr>
                        <w:t>, 20</w:t>
                      </w:r>
                      <w:r w:rsidR="004D1AEE">
                        <w:rPr>
                          <w:b/>
                          <w:sz w:val="40"/>
                        </w:rPr>
                        <w:t>24</w:t>
                      </w:r>
                    </w:p>
                    <w:p w14:paraId="1CBD8A25" w14:textId="77777777" w:rsidR="00FD4170" w:rsidRPr="00FD4170" w:rsidRDefault="00FD4170" w:rsidP="00FD4170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F24AD" w:rsidSect="00581A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79"/>
    <w:rsid w:val="00021169"/>
    <w:rsid w:val="000409FF"/>
    <w:rsid w:val="000D2279"/>
    <w:rsid w:val="001167BA"/>
    <w:rsid w:val="00121401"/>
    <w:rsid w:val="001805D8"/>
    <w:rsid w:val="00191848"/>
    <w:rsid w:val="001A2FE1"/>
    <w:rsid w:val="001C79A5"/>
    <w:rsid w:val="00215D47"/>
    <w:rsid w:val="00237955"/>
    <w:rsid w:val="00247E16"/>
    <w:rsid w:val="002A637B"/>
    <w:rsid w:val="002C78DA"/>
    <w:rsid w:val="00335679"/>
    <w:rsid w:val="0035622B"/>
    <w:rsid w:val="0039788C"/>
    <w:rsid w:val="00440CB1"/>
    <w:rsid w:val="004464E2"/>
    <w:rsid w:val="004A59ED"/>
    <w:rsid w:val="004D1AEE"/>
    <w:rsid w:val="004E0DA2"/>
    <w:rsid w:val="00571C99"/>
    <w:rsid w:val="00581A81"/>
    <w:rsid w:val="005B1D02"/>
    <w:rsid w:val="005D423A"/>
    <w:rsid w:val="005D76E3"/>
    <w:rsid w:val="00626BD7"/>
    <w:rsid w:val="0063685B"/>
    <w:rsid w:val="00637991"/>
    <w:rsid w:val="0064371A"/>
    <w:rsid w:val="006B7AA6"/>
    <w:rsid w:val="00720FC4"/>
    <w:rsid w:val="008A06AD"/>
    <w:rsid w:val="008E3C0D"/>
    <w:rsid w:val="009559FE"/>
    <w:rsid w:val="00A27639"/>
    <w:rsid w:val="00A5058D"/>
    <w:rsid w:val="00A53B88"/>
    <w:rsid w:val="00AA3214"/>
    <w:rsid w:val="00AB736B"/>
    <w:rsid w:val="00B639BF"/>
    <w:rsid w:val="00BB4E56"/>
    <w:rsid w:val="00BC473B"/>
    <w:rsid w:val="00C5166E"/>
    <w:rsid w:val="00CB30CE"/>
    <w:rsid w:val="00CC1703"/>
    <w:rsid w:val="00D37D96"/>
    <w:rsid w:val="00D6210E"/>
    <w:rsid w:val="00E07DD3"/>
    <w:rsid w:val="00E10C5B"/>
    <w:rsid w:val="00E17797"/>
    <w:rsid w:val="00E64AE9"/>
    <w:rsid w:val="00EF2055"/>
    <w:rsid w:val="00EF24AD"/>
    <w:rsid w:val="00F23638"/>
    <w:rsid w:val="00F25600"/>
    <w:rsid w:val="00FD4170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F093A"/>
  <w15:chartTrackingRefBased/>
  <w15:docId w15:val="{4838B159-91E2-42B7-916E-96673E2F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2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AF88-DADA-401F-B12B-56AD11F9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24-03-05T17:40:00Z</cp:lastPrinted>
  <dcterms:created xsi:type="dcterms:W3CDTF">2024-03-11T16:30:00Z</dcterms:created>
  <dcterms:modified xsi:type="dcterms:W3CDTF">2024-03-11T16:30:00Z</dcterms:modified>
</cp:coreProperties>
</file>